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是捍卫毛主席革命文艺路线的光辉典范</w:t>
      </w:r>
    </w:p>
    <w:p>
      <w:r>
        <w:t>作者：北京市第二商业局七二一大学语文班等编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周总理是捍卫毛主席革命文艺路线的光辉典范 评论地址：https://www.jiaokey.com/book/detail/1011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